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BC3E736" w14:textId="08BD7ED9" w:rsidR="00863D86" w:rsidRDefault="00A7391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2.03.2023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323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16C6B4E4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/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>7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ютог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Кременчуцької міської ради Кременчуцького району Полтавської області від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23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>КП «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СКРП» </w:t>
      </w:r>
      <w:r w:rsidR="005F7388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21289B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14088902" w:rsidR="00AE7579" w:rsidRDefault="00E13F64" w:rsidP="0042447D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 дев’яносто вісім тисяч 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0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47D">
        <w:rPr>
          <w:rFonts w:ascii="Times New Roman" w:eastAsia="Calibri" w:hAnsi="Times New Roman" w:cs="Times New Roman"/>
          <w:sz w:val="28"/>
          <w:szCs w:val="28"/>
        </w:rPr>
        <w:t xml:space="preserve">внески до статутного капіталу, а саме: придбання </w:t>
      </w:r>
      <w:r w:rsidR="00CF596C">
        <w:rPr>
          <w:rFonts w:ascii="Times New Roman" w:eastAsia="Calibri" w:hAnsi="Times New Roman" w:cs="Times New Roman"/>
          <w:sz w:val="28"/>
          <w:szCs w:val="28"/>
        </w:rPr>
        <w:t xml:space="preserve">гідравлічного поворотного відвалу на </w:t>
      </w:r>
      <w:r w:rsidR="0042447D">
        <w:rPr>
          <w:rFonts w:ascii="Times New Roman" w:eastAsia="Calibri" w:hAnsi="Times New Roman" w:cs="Times New Roman"/>
          <w:sz w:val="28"/>
          <w:szCs w:val="28"/>
        </w:rPr>
        <w:t xml:space="preserve">самоскид. </w:t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7D5767D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19677" w14:textId="77777777" w:rsidR="00270607" w:rsidRDefault="00270607" w:rsidP="0011706C">
      <w:pPr>
        <w:spacing w:after="0" w:line="240" w:lineRule="auto"/>
      </w:pPr>
      <w:r>
        <w:separator/>
      </w:r>
    </w:p>
  </w:endnote>
  <w:endnote w:type="continuationSeparator" w:id="0">
    <w:p w14:paraId="1DAF6F60" w14:textId="77777777" w:rsidR="00270607" w:rsidRDefault="0027060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7391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7391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5B3E2" w14:textId="77777777" w:rsidR="00270607" w:rsidRDefault="00270607" w:rsidP="0011706C">
      <w:pPr>
        <w:spacing w:after="0" w:line="240" w:lineRule="auto"/>
      </w:pPr>
      <w:r>
        <w:separator/>
      </w:r>
    </w:p>
  </w:footnote>
  <w:footnote w:type="continuationSeparator" w:id="0">
    <w:p w14:paraId="05A98362" w14:textId="77777777" w:rsidR="00270607" w:rsidRDefault="0027060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1289B"/>
    <w:rsid w:val="00222521"/>
    <w:rsid w:val="002259BE"/>
    <w:rsid w:val="00232449"/>
    <w:rsid w:val="00237D96"/>
    <w:rsid w:val="002471BE"/>
    <w:rsid w:val="00251774"/>
    <w:rsid w:val="00270607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E02C1"/>
    <w:rsid w:val="00414B80"/>
    <w:rsid w:val="0042232D"/>
    <w:rsid w:val="0042447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3D86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1D06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682C-B115-4C24-ADA1-96FC1AD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3-01T13:24:00Z</cp:lastPrinted>
  <dcterms:created xsi:type="dcterms:W3CDTF">2023-02-27T11:05:00Z</dcterms:created>
  <dcterms:modified xsi:type="dcterms:W3CDTF">2023-03-02T13:32:00Z</dcterms:modified>
</cp:coreProperties>
</file>